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56047C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56047C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56047C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040C87" w:rsidRDefault="00040C87" w:rsidP="0056047C">
      <w:pPr>
        <w:spacing w:line="48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</w:p>
    <w:p w:rsidR="00DE49C4" w:rsidRDefault="00DE49C4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comunidad de la Esc Nº 33 Nicolás Avellaneda de Isletas, Depart</w:t>
      </w:r>
      <w:r w:rsidR="00523814">
        <w:rPr>
          <w:sz w:val="28"/>
          <w:szCs w:val="28"/>
        </w:rPr>
        <w:t>amento Diamante. Celebrará su 80</w:t>
      </w:r>
      <w:r>
        <w:rPr>
          <w:sz w:val="28"/>
          <w:szCs w:val="28"/>
        </w:rPr>
        <w:t xml:space="preserve">º Aniversario el proximo1º de </w:t>
      </w:r>
      <w:r w:rsidR="00041109">
        <w:rPr>
          <w:sz w:val="28"/>
          <w:szCs w:val="28"/>
        </w:rPr>
        <w:t>septiembre</w:t>
      </w:r>
      <w:r>
        <w:rPr>
          <w:sz w:val="28"/>
          <w:szCs w:val="28"/>
        </w:rPr>
        <w:t xml:space="preserve">. </w:t>
      </w:r>
      <w:r w:rsidR="00041109">
        <w:rPr>
          <w:sz w:val="28"/>
          <w:szCs w:val="28"/>
        </w:rPr>
        <w:t>-</w:t>
      </w:r>
    </w:p>
    <w:p w:rsidR="00041109" w:rsidRDefault="00041109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emos mencionar en su historia que la Esc Nº 33 fue creada en el año1938, pero en el actual edificio comenzó a funcionar a fines del año 1965, inaugurándose el mismo al comenzar el ciclo lectivo en el año 1966.Siendo su Director Idelfonso Zapata. -</w:t>
      </w:r>
    </w:p>
    <w:p w:rsidR="00041109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109">
        <w:rPr>
          <w:sz w:val="28"/>
          <w:szCs w:val="28"/>
        </w:rPr>
        <w:t xml:space="preserve">La entidad educativa funciona hace 46 años </w:t>
      </w:r>
      <w:r>
        <w:rPr>
          <w:sz w:val="28"/>
          <w:szCs w:val="28"/>
        </w:rPr>
        <w:t>actualmente. -</w:t>
      </w:r>
    </w:p>
    <w:p w:rsidR="005E6BE0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 5 de septiembre de 1961 la Asociación Cooperadora, padres y vecinos, se dirigieron mediante una nota al Gobernador provincial entonces Raúl Uranga al mismo le solicitaron un edificio nuevo debido al deterioro del actual. –</w:t>
      </w:r>
    </w:p>
    <w:p w:rsidR="0056047C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56047C" w:rsidRDefault="0056047C" w:rsidP="0056047C">
      <w:pPr>
        <w:spacing w:line="480" w:lineRule="auto"/>
        <w:jc w:val="both"/>
        <w:rPr>
          <w:sz w:val="28"/>
          <w:szCs w:val="28"/>
        </w:rPr>
      </w:pPr>
    </w:p>
    <w:p w:rsidR="005E6BE0" w:rsidRDefault="005E6BE0" w:rsidP="0056047C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El nuevo edificio seria construido en un terreno situado al frente, calle de por medio. En un lote donado por David Müller en 1958.-</w:t>
      </w:r>
    </w:p>
    <w:p w:rsidR="00A04BD6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3 de </w:t>
      </w:r>
      <w:r w:rsidR="00A04BD6">
        <w:rPr>
          <w:sz w:val="28"/>
          <w:szCs w:val="28"/>
        </w:rPr>
        <w:t>diciembre</w:t>
      </w:r>
      <w:r>
        <w:rPr>
          <w:sz w:val="28"/>
          <w:szCs w:val="28"/>
        </w:rPr>
        <w:t xml:space="preserve"> de 1963 mediante la Resolución Nº 910 del C.G.E se aprobó la solicitud del beneficio a la Cooperadora para la </w:t>
      </w:r>
      <w:r w:rsidR="00A04BD6">
        <w:rPr>
          <w:sz w:val="28"/>
          <w:szCs w:val="28"/>
        </w:rPr>
        <w:t>construcción del mismo edificio escolar. -</w:t>
      </w:r>
    </w:p>
    <w:p w:rsidR="00A04BD6" w:rsidRDefault="00A04BD6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FAA">
        <w:rPr>
          <w:sz w:val="28"/>
          <w:szCs w:val="28"/>
        </w:rPr>
        <w:t>Dicho edificio contaría con dos aulas, galería y dos baños. También con casa para la Dirección, con tres habitaciones, porche, cocina y baño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 27 de noviembre de 1964 el Presidente de Cooperadora Roberto Schmidt, junto al Secretario Eduardo Schmidt y el Tesorero Alberto Hetze solicitaron al Director Idelfonso Zapata que intervenga ante el C.G.E para que amplíen los montos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 8 de marzo de 1965 David Elvig fue contratado para realizar revoques en aulas, colocar cielorraso, pisos y hacer veredas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Finalmente, el 2 de agosto de 1065 se recibió la aprobación del nuevo edificio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</w:rPr>
        <w:t>A comienzos del 1966 empezó a funcionar el mismo en el lugar que ocupa actualmente la Institución. -</w:t>
      </w:r>
    </w:p>
    <w:p w:rsidR="00523814" w:rsidRDefault="00FD61AF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56047C" w:rsidRDefault="00523814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</w:rPr>
        <w:t>Por todo lo expuesto, Señor Presidente, entendemos de suma importancia que, la Honorable Cámara de Senadores se pronuncie en el sentido indicado. -</w:t>
      </w:r>
    </w:p>
    <w:p w:rsidR="00FD61AF" w:rsidRDefault="00FD61AF" w:rsidP="0056047C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56047C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56047C">
      <w:pPr>
        <w:spacing w:line="480" w:lineRule="auto"/>
        <w:jc w:val="both"/>
        <w:rPr>
          <w:sz w:val="28"/>
          <w:szCs w:val="28"/>
        </w:rPr>
      </w:pPr>
    </w:p>
    <w:p w:rsidR="00041109" w:rsidRDefault="00041109" w:rsidP="0056047C">
      <w:pPr>
        <w:spacing w:line="480" w:lineRule="auto"/>
        <w:jc w:val="both"/>
        <w:rPr>
          <w:sz w:val="28"/>
          <w:szCs w:val="28"/>
        </w:rPr>
      </w:pPr>
    </w:p>
    <w:p w:rsidR="00041109" w:rsidRPr="00DE49C4" w:rsidRDefault="00041109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0031" w:rsidRDefault="00CC0031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CC0031" w:rsidRDefault="00CC0031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CC0031" w:rsidRPr="00CC183B" w:rsidRDefault="00CC0031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F63D95" w:rsidRPr="00523814" w:rsidRDefault="00FD61AF" w:rsidP="00523814">
      <w:pPr>
        <w:spacing w:before="240" w:line="480" w:lineRule="auto"/>
        <w:ind w:left="708" w:firstLine="708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FD61AF" w:rsidRPr="00523814" w:rsidRDefault="00FD61AF" w:rsidP="0056047C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56047C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56047C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FD61AF" w:rsidRDefault="00FD61AF" w:rsidP="0056047C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56047C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F63D95" w:rsidRDefault="002D5022" w:rsidP="0056047C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523814" w:rsidRPr="00523814">
        <w:rPr>
          <w:b/>
          <w:sz w:val="28"/>
          <w:szCs w:val="28"/>
          <w:lang w:eastAsia="es-AR"/>
        </w:rPr>
        <w:t>El 80</w:t>
      </w:r>
      <w:r w:rsidRPr="00523814">
        <w:rPr>
          <w:b/>
          <w:sz w:val="28"/>
          <w:szCs w:val="28"/>
          <w:lang w:eastAsia="es-AR"/>
        </w:rPr>
        <w:t>º Aniversario de la Esc Nº 33 Nicolás Avellaneda de Isletas, Departamento Diamante. -</w:t>
      </w:r>
    </w:p>
    <w:p w:rsidR="002D5022" w:rsidRDefault="002D5022" w:rsidP="0056047C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>Articulo2º.-</w:t>
      </w:r>
      <w:r>
        <w:rPr>
          <w:sz w:val="28"/>
          <w:szCs w:val="28"/>
          <w:lang w:eastAsia="es-AR"/>
        </w:rPr>
        <w:t xml:space="preserve"> Remitir copia íntegra de la presente Declaración al Director de la Institución. -</w:t>
      </w:r>
    </w:p>
    <w:p w:rsidR="002D5022" w:rsidRDefault="002D5022" w:rsidP="0056047C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>Artículo 3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lastRenderedPageBreak/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61" w:rsidRDefault="00BE1E61" w:rsidP="00AE78D8">
      <w:r>
        <w:separator/>
      </w:r>
    </w:p>
  </w:endnote>
  <w:endnote w:type="continuationSeparator" w:id="0">
    <w:p w:rsidR="00BE1E61" w:rsidRDefault="00BE1E61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61" w:rsidRDefault="00BE1E61" w:rsidP="00AE78D8">
      <w:r>
        <w:separator/>
      </w:r>
    </w:p>
  </w:footnote>
  <w:footnote w:type="continuationSeparator" w:id="0">
    <w:p w:rsidR="00BE1E61" w:rsidRDefault="00BE1E61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5175541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A398B"/>
    <w:rsid w:val="00154AE9"/>
    <w:rsid w:val="00180A36"/>
    <w:rsid w:val="001B674A"/>
    <w:rsid w:val="001C7FC0"/>
    <w:rsid w:val="001D56A6"/>
    <w:rsid w:val="00203C1C"/>
    <w:rsid w:val="00207EF5"/>
    <w:rsid w:val="00251B50"/>
    <w:rsid w:val="002D37E3"/>
    <w:rsid w:val="002D5022"/>
    <w:rsid w:val="003053ED"/>
    <w:rsid w:val="00310384"/>
    <w:rsid w:val="003109DD"/>
    <w:rsid w:val="00311A5D"/>
    <w:rsid w:val="00367F5C"/>
    <w:rsid w:val="00396EA5"/>
    <w:rsid w:val="00432755"/>
    <w:rsid w:val="004A7F47"/>
    <w:rsid w:val="004D243E"/>
    <w:rsid w:val="004F574A"/>
    <w:rsid w:val="005221FF"/>
    <w:rsid w:val="00523814"/>
    <w:rsid w:val="00550A2D"/>
    <w:rsid w:val="0056047C"/>
    <w:rsid w:val="005778D4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544D"/>
    <w:rsid w:val="00736404"/>
    <w:rsid w:val="00736BC1"/>
    <w:rsid w:val="00775CB8"/>
    <w:rsid w:val="00786FCF"/>
    <w:rsid w:val="00791E9D"/>
    <w:rsid w:val="008228CE"/>
    <w:rsid w:val="008757C7"/>
    <w:rsid w:val="008A4BF1"/>
    <w:rsid w:val="00901967"/>
    <w:rsid w:val="0093525D"/>
    <w:rsid w:val="009603FA"/>
    <w:rsid w:val="00962540"/>
    <w:rsid w:val="00996870"/>
    <w:rsid w:val="00A04BD6"/>
    <w:rsid w:val="00A4358F"/>
    <w:rsid w:val="00A63F1C"/>
    <w:rsid w:val="00A641B0"/>
    <w:rsid w:val="00A6552D"/>
    <w:rsid w:val="00A84162"/>
    <w:rsid w:val="00AD630A"/>
    <w:rsid w:val="00AE78D8"/>
    <w:rsid w:val="00B2156F"/>
    <w:rsid w:val="00B2274A"/>
    <w:rsid w:val="00B467BC"/>
    <w:rsid w:val="00B60097"/>
    <w:rsid w:val="00B73D51"/>
    <w:rsid w:val="00BE1E61"/>
    <w:rsid w:val="00C6001E"/>
    <w:rsid w:val="00C71F04"/>
    <w:rsid w:val="00C90EE8"/>
    <w:rsid w:val="00C93B97"/>
    <w:rsid w:val="00CC0031"/>
    <w:rsid w:val="00CC183B"/>
    <w:rsid w:val="00D62A05"/>
    <w:rsid w:val="00D642E6"/>
    <w:rsid w:val="00DE49C4"/>
    <w:rsid w:val="00DF22B8"/>
    <w:rsid w:val="00E24705"/>
    <w:rsid w:val="00E36201"/>
    <w:rsid w:val="00E36541"/>
    <w:rsid w:val="00E44D7D"/>
    <w:rsid w:val="00E9491C"/>
    <w:rsid w:val="00EA4347"/>
    <w:rsid w:val="00EA5F64"/>
    <w:rsid w:val="00EB1A4C"/>
    <w:rsid w:val="00ED3FAA"/>
    <w:rsid w:val="00EF431E"/>
    <w:rsid w:val="00F63D95"/>
    <w:rsid w:val="00F730E5"/>
    <w:rsid w:val="00F73135"/>
    <w:rsid w:val="00F852D8"/>
    <w:rsid w:val="00F92678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3CF3-42A5-47A7-A60A-4AE209C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06-14T15:40:00Z</cp:lastPrinted>
  <dcterms:created xsi:type="dcterms:W3CDTF">2018-08-07T22:33:00Z</dcterms:created>
  <dcterms:modified xsi:type="dcterms:W3CDTF">2018-08-07T22:33:00Z</dcterms:modified>
</cp:coreProperties>
</file>